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19E" w:rsidRPr="00FB1837" w:rsidRDefault="00A1619E" w:rsidP="00544C49">
      <w:pPr>
        <w:spacing w:after="12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1619E" w:rsidRPr="0012366C" w:rsidRDefault="00A1619E" w:rsidP="00A161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2366C">
        <w:rPr>
          <w:rFonts w:ascii="Times New Roman" w:hAnsi="Times New Roman" w:cs="Times New Roman"/>
          <w:b/>
          <w:sz w:val="24"/>
          <w:szCs w:val="24"/>
        </w:rPr>
        <w:t>WNIOSEK O REFUNDACJĘ  KOSZTÓW ZWIĄZANYCH Z ODBYWANIEM STAŻU</w:t>
      </w:r>
    </w:p>
    <w:p w:rsidR="0012366C" w:rsidRPr="0012366C" w:rsidRDefault="00A1619E" w:rsidP="0012366C">
      <w:pPr>
        <w:pStyle w:val="Tekstpodstawowy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366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2366C" w:rsidRPr="0012366C">
        <w:rPr>
          <w:rFonts w:ascii="Times New Roman" w:hAnsi="Times New Roman" w:cs="Times New Roman"/>
          <w:sz w:val="24"/>
          <w:szCs w:val="24"/>
        </w:rPr>
        <w:t>w ramach projektu ,,</w:t>
      </w:r>
      <w:r w:rsidR="0012366C" w:rsidRPr="0012366C">
        <w:rPr>
          <w:rFonts w:ascii="Times New Roman" w:hAnsi="Times New Roman" w:cs="Times New Roman"/>
          <w:b/>
          <w:bCs/>
          <w:sz w:val="24"/>
          <w:szCs w:val="24"/>
        </w:rPr>
        <w:t>Kompleksowy program rozwoju kształcenia zawodowego w Powiecie Ostrowskim’’ (FEWP.06.08-IZ.00-0018/24)</w:t>
      </w:r>
    </w:p>
    <w:tbl>
      <w:tblPr>
        <w:tblStyle w:val="Tabela-Siatka"/>
        <w:tblW w:w="13149" w:type="dxa"/>
        <w:tblLook w:val="04A0"/>
      </w:tblPr>
      <w:tblGrid>
        <w:gridCol w:w="1809"/>
        <w:gridCol w:w="6096"/>
        <w:gridCol w:w="1417"/>
        <w:gridCol w:w="3827"/>
      </w:tblGrid>
      <w:tr w:rsidR="00FB1837" w:rsidRPr="00FB1837" w:rsidTr="00544C49">
        <w:trPr>
          <w:trHeight w:val="1008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A1619E" w:rsidRPr="00FB1837" w:rsidRDefault="00A1619E" w:rsidP="005C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1837">
              <w:rPr>
                <w:rFonts w:ascii="Times New Roman" w:hAnsi="Times New Roman" w:cs="Times New Roman"/>
                <w:b/>
                <w:sz w:val="18"/>
                <w:szCs w:val="18"/>
              </w:rPr>
              <w:t>Nazwa i adres zakładu pracy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1619E" w:rsidRPr="00FB1837" w:rsidRDefault="00A1619E" w:rsidP="005C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1619E" w:rsidRPr="00FB1837" w:rsidRDefault="00544C49" w:rsidP="00544C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1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rmin stażu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1619E" w:rsidRPr="00FB1837" w:rsidRDefault="00A1619E" w:rsidP="005C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32CA1" w:rsidRPr="002752B8" w:rsidRDefault="00932CA1" w:rsidP="00932CA1">
      <w:pPr>
        <w:pStyle w:val="Bezodstpw"/>
        <w:jc w:val="both"/>
        <w:rPr>
          <w:rFonts w:ascii="Times New Roman" w:eastAsia="Verdana" w:hAnsi="Times New Roman"/>
          <w:sz w:val="20"/>
          <w:szCs w:val="20"/>
        </w:rPr>
      </w:pPr>
    </w:p>
    <w:p w:rsidR="00932CA1" w:rsidRPr="002752B8" w:rsidRDefault="00932CA1" w:rsidP="00932CA1">
      <w:pPr>
        <w:pStyle w:val="Bezodstpw"/>
        <w:jc w:val="both"/>
        <w:rPr>
          <w:rFonts w:ascii="Times New Roman" w:eastAsia="Verdana" w:hAnsi="Times New Roman"/>
          <w:sz w:val="20"/>
          <w:szCs w:val="20"/>
        </w:rPr>
      </w:pPr>
      <w:r w:rsidRPr="002752B8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161925" cy="161925"/>
            <wp:effectExtent l="0" t="0" r="0" b="0"/>
            <wp:docPr id="3" name="Obraz 2064490143" descr="Pole tekst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6449014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52B8">
        <w:rPr>
          <w:rFonts w:ascii="Times New Roman" w:eastAsia="Verdana" w:hAnsi="Times New Roman"/>
          <w:sz w:val="20"/>
          <w:szCs w:val="20"/>
        </w:rPr>
        <w:t>Oświadczam, że jestem płatnikiem podatku VAT</w:t>
      </w:r>
    </w:p>
    <w:p w:rsidR="00932CA1" w:rsidRPr="002752B8" w:rsidRDefault="00932CA1" w:rsidP="00932CA1">
      <w:pPr>
        <w:pStyle w:val="Bezodstpw"/>
        <w:ind w:firstLine="708"/>
        <w:jc w:val="both"/>
        <w:rPr>
          <w:rFonts w:ascii="Times New Roman" w:eastAsia="Verdana" w:hAnsi="Times New Roman"/>
          <w:sz w:val="20"/>
          <w:szCs w:val="20"/>
        </w:rPr>
      </w:pPr>
    </w:p>
    <w:p w:rsidR="00932CA1" w:rsidRPr="002752B8" w:rsidRDefault="00932CA1" w:rsidP="00932CA1">
      <w:pPr>
        <w:pStyle w:val="Bezodstpw"/>
        <w:jc w:val="both"/>
        <w:rPr>
          <w:rFonts w:ascii="Times New Roman" w:eastAsia="Verdana" w:hAnsi="Times New Roman"/>
          <w:sz w:val="20"/>
          <w:szCs w:val="20"/>
        </w:rPr>
      </w:pPr>
      <w:r w:rsidRPr="002752B8">
        <w:rPr>
          <w:rFonts w:ascii="Times New Roman" w:eastAsia="Verdana" w:hAnsi="Times New Roman"/>
          <w:sz w:val="20"/>
          <w:szCs w:val="20"/>
        </w:rPr>
        <w:t>Wnioskuję o refundację kosztów w kwocie netto (w związku z możliwością odliczenia  podatku VAT).</w:t>
      </w:r>
    </w:p>
    <w:p w:rsidR="00932CA1" w:rsidRPr="002752B8" w:rsidRDefault="00932CA1" w:rsidP="00932CA1">
      <w:pPr>
        <w:pStyle w:val="Bezodstpw"/>
        <w:jc w:val="both"/>
        <w:rPr>
          <w:rFonts w:ascii="Times New Roman" w:eastAsia="Verdana" w:hAnsi="Times New Roman"/>
          <w:sz w:val="20"/>
          <w:szCs w:val="20"/>
        </w:rPr>
      </w:pPr>
    </w:p>
    <w:p w:rsidR="00932CA1" w:rsidRPr="002752B8" w:rsidRDefault="00932CA1" w:rsidP="00932CA1">
      <w:pPr>
        <w:pStyle w:val="Bezodstpw"/>
        <w:jc w:val="both"/>
        <w:rPr>
          <w:rFonts w:ascii="Times New Roman" w:eastAsia="Verdana" w:hAnsi="Times New Roman"/>
          <w:sz w:val="20"/>
          <w:szCs w:val="20"/>
        </w:rPr>
      </w:pPr>
    </w:p>
    <w:p w:rsidR="00932CA1" w:rsidRPr="002752B8" w:rsidRDefault="00932CA1" w:rsidP="00932CA1">
      <w:pPr>
        <w:spacing w:after="0" w:line="240" w:lineRule="auto"/>
        <w:jc w:val="both"/>
        <w:rPr>
          <w:rFonts w:ascii="Times New Roman" w:eastAsia="Verdana" w:hAnsi="Times New Roman" w:cs="Times New Roman"/>
          <w:sz w:val="20"/>
          <w:szCs w:val="20"/>
        </w:rPr>
      </w:pPr>
      <w:r w:rsidRPr="002752B8">
        <w:rPr>
          <w:rFonts w:ascii="Times New Roman" w:hAnsi="Times New Roman" w:cs="Times New Roman"/>
          <w:noProof/>
          <w:sz w:val="20"/>
          <w:szCs w:val="20"/>
          <w:lang w:eastAsia="pl-PL"/>
        </w:rPr>
        <w:pict>
          <v:shape id="Obraz 1676332225" o:spid="_x0000_i1025" type="#_x0000_t75" alt="Pole tekstowe" style="width:12.6pt;height:12.6pt;visibility:visible;mso-wrap-style:square" o:bullet="t">
            <v:imagedata r:id="rId9" o:title="Pole tekstowe"/>
          </v:shape>
        </w:pict>
      </w:r>
      <w:r w:rsidRPr="002752B8">
        <w:rPr>
          <w:rFonts w:ascii="Times New Roman" w:eastAsia="Verdana" w:hAnsi="Times New Roman" w:cs="Times New Roman"/>
          <w:sz w:val="20"/>
          <w:szCs w:val="20"/>
        </w:rPr>
        <w:t xml:space="preserve">Oświadczam, że nie jestem płatnikiem podatku VAT </w:t>
      </w:r>
    </w:p>
    <w:p w:rsidR="00932CA1" w:rsidRPr="002752B8" w:rsidRDefault="00932CA1" w:rsidP="00932CA1">
      <w:pPr>
        <w:spacing w:after="0" w:line="240" w:lineRule="auto"/>
        <w:jc w:val="both"/>
        <w:rPr>
          <w:rFonts w:ascii="Times New Roman" w:eastAsia="Verdana" w:hAnsi="Times New Roman" w:cs="Times New Roman"/>
          <w:sz w:val="20"/>
          <w:szCs w:val="20"/>
        </w:rPr>
      </w:pPr>
    </w:p>
    <w:p w:rsidR="00932CA1" w:rsidRPr="002752B8" w:rsidRDefault="00932CA1" w:rsidP="00932CA1">
      <w:pPr>
        <w:pStyle w:val="Bezodstpw"/>
        <w:rPr>
          <w:rFonts w:ascii="Times New Roman" w:eastAsia="Verdana" w:hAnsi="Times New Roman"/>
          <w:sz w:val="20"/>
          <w:szCs w:val="20"/>
        </w:rPr>
      </w:pPr>
      <w:r w:rsidRPr="002752B8">
        <w:rPr>
          <w:rFonts w:ascii="Times New Roman" w:eastAsia="Verdana" w:hAnsi="Times New Roman"/>
          <w:sz w:val="20"/>
          <w:szCs w:val="20"/>
        </w:rPr>
        <w:t>Wnioskuję o refundację kosztów w kwocie brutto (w związku z brakiem możliwości odliczenia podatku VAT).</w:t>
      </w:r>
    </w:p>
    <w:p w:rsidR="00932CA1" w:rsidRDefault="00932CA1" w:rsidP="00932CA1">
      <w:pPr>
        <w:pStyle w:val="Bezodstpw"/>
        <w:rPr>
          <w:rFonts w:ascii="Verdana" w:hAnsi="Verdana"/>
          <w:sz w:val="20"/>
          <w:szCs w:val="20"/>
        </w:rPr>
      </w:pPr>
    </w:p>
    <w:p w:rsidR="00A1619E" w:rsidRPr="00FB1837" w:rsidRDefault="00A1619E" w:rsidP="00A1619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1619E" w:rsidRPr="00FB1837" w:rsidRDefault="00A1619E" w:rsidP="001A0A84">
      <w:pPr>
        <w:tabs>
          <w:tab w:val="left" w:leader="dot" w:pos="8505"/>
        </w:tabs>
        <w:spacing w:before="120" w:after="240" w:line="360" w:lineRule="auto"/>
        <w:rPr>
          <w:rFonts w:ascii="Times New Roman" w:hAnsi="Times New Roman" w:cs="Times New Roman"/>
          <w:sz w:val="20"/>
          <w:szCs w:val="20"/>
        </w:rPr>
      </w:pPr>
      <w:r w:rsidRPr="00FB1837">
        <w:rPr>
          <w:rFonts w:ascii="Times New Roman" w:hAnsi="Times New Roman" w:cs="Times New Roman"/>
          <w:sz w:val="20"/>
          <w:szCs w:val="20"/>
        </w:rPr>
        <w:t xml:space="preserve">W związku z realizacją stażu dla stażysty </w:t>
      </w:r>
      <w:r w:rsidRPr="00FB1837">
        <w:rPr>
          <w:rFonts w:ascii="Times New Roman" w:hAnsi="Times New Roman" w:cs="Times New Roman"/>
          <w:sz w:val="20"/>
          <w:szCs w:val="20"/>
        </w:rPr>
        <w:tab/>
        <w:t xml:space="preserve"> na podstawie umowy nr ………………………………………..z dnia …………………….. składam wniosek o refundację poniesionych kosztów związanych z odbywaniem stażu, zgodnie z poniższym zestawieniem:</w:t>
      </w:r>
    </w:p>
    <w:tbl>
      <w:tblPr>
        <w:tblStyle w:val="Tabela-Siatka"/>
        <w:tblW w:w="14460" w:type="dxa"/>
        <w:tblInd w:w="-318" w:type="dxa"/>
        <w:tblLook w:val="04A0"/>
      </w:tblPr>
      <w:tblGrid>
        <w:gridCol w:w="568"/>
        <w:gridCol w:w="1769"/>
        <w:gridCol w:w="1411"/>
        <w:gridCol w:w="1356"/>
        <w:gridCol w:w="992"/>
        <w:gridCol w:w="3810"/>
        <w:gridCol w:w="1293"/>
        <w:gridCol w:w="1418"/>
        <w:gridCol w:w="1843"/>
      </w:tblGrid>
      <w:tr w:rsidR="00F21D94" w:rsidRPr="00FB1837" w:rsidTr="0012366C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F21D94" w:rsidRPr="00FB1837" w:rsidRDefault="00F21D94" w:rsidP="005C0DC4">
            <w:pPr>
              <w:spacing w:after="0" w:line="240" w:lineRule="auto"/>
              <w:jc w:val="center"/>
            </w:pPr>
            <w:r w:rsidRPr="00FB1837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:rsidR="00F21D94" w:rsidRPr="00FB1837" w:rsidRDefault="00F21D94" w:rsidP="005C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1837">
              <w:rPr>
                <w:rFonts w:ascii="Times New Roman" w:hAnsi="Times New Roman" w:cs="Times New Roman"/>
                <w:b/>
                <w:sz w:val="18"/>
                <w:szCs w:val="18"/>
              </w:rPr>
              <w:t>Numer faktury (lub innego dokumentu)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:rsidR="00F21D94" w:rsidRPr="00FB1837" w:rsidRDefault="00F21D94" w:rsidP="005C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1837">
              <w:rPr>
                <w:rFonts w:ascii="Times New Roman" w:hAnsi="Times New Roman" w:cs="Times New Roman"/>
                <w:b/>
                <w:sz w:val="18"/>
                <w:szCs w:val="18"/>
              </w:rPr>
              <w:t>Data wystawienia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:rsidR="00F21D94" w:rsidRPr="00FB1837" w:rsidRDefault="00F21D94" w:rsidP="001A0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1837">
              <w:rPr>
                <w:rFonts w:ascii="Times New Roman" w:hAnsi="Times New Roman" w:cs="Times New Roman"/>
                <w:b/>
                <w:sz w:val="18"/>
                <w:szCs w:val="18"/>
              </w:rPr>
              <w:t>Data zapłat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21D94" w:rsidRPr="00FB1837" w:rsidRDefault="00F21D94" w:rsidP="001A0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1837">
              <w:rPr>
                <w:rFonts w:ascii="Times New Roman" w:hAnsi="Times New Roman" w:cs="Times New Roman"/>
                <w:b/>
                <w:sz w:val="18"/>
                <w:szCs w:val="18"/>
              </w:rPr>
              <w:t>Sposób zapłaty</w:t>
            </w:r>
          </w:p>
          <w:p w:rsidR="00F21D94" w:rsidRPr="00FB1837" w:rsidRDefault="00F21D94" w:rsidP="001A0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1837">
              <w:rPr>
                <w:rFonts w:ascii="Times New Roman" w:hAnsi="Times New Roman" w:cs="Times New Roman"/>
                <w:sz w:val="18"/>
                <w:szCs w:val="18"/>
              </w:rPr>
              <w:t>(gotówka/ przelew)</w:t>
            </w:r>
          </w:p>
        </w:tc>
        <w:tc>
          <w:tcPr>
            <w:tcW w:w="3810" w:type="dxa"/>
            <w:shd w:val="clear" w:color="auto" w:fill="D9D9D9" w:themeFill="background1" w:themeFillShade="D9"/>
            <w:vAlign w:val="center"/>
          </w:tcPr>
          <w:p w:rsidR="00F21D94" w:rsidRPr="00FB1837" w:rsidRDefault="00F21D94" w:rsidP="005C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1837">
              <w:rPr>
                <w:rFonts w:ascii="Times New Roman" w:hAnsi="Times New Roman" w:cs="Times New Roman"/>
                <w:b/>
                <w:sz w:val="18"/>
                <w:szCs w:val="18"/>
              </w:rPr>
              <w:t>Nazwa wydatku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:rsidR="00F21D94" w:rsidRPr="00FB1837" w:rsidRDefault="00F21D94" w:rsidP="00F21D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1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wot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rutto</w:t>
            </w:r>
            <w:r w:rsidRPr="00FB1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faktury/ dokumentu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21D94" w:rsidRPr="00FB1837" w:rsidRDefault="00F21D94" w:rsidP="00F21D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1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wot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etto</w:t>
            </w:r>
            <w:r w:rsidRPr="00FB18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faktury/ dokumentu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21D94" w:rsidRPr="00FB1837" w:rsidRDefault="00F21D94" w:rsidP="00932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1837">
              <w:rPr>
                <w:rFonts w:ascii="Times New Roman" w:hAnsi="Times New Roman" w:cs="Times New Roman"/>
                <w:b/>
                <w:sz w:val="18"/>
                <w:szCs w:val="18"/>
              </w:rPr>
              <w:t>W tym kwota przypadająca</w:t>
            </w:r>
            <w:r w:rsidR="00932C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B1837">
              <w:rPr>
                <w:rFonts w:ascii="Times New Roman" w:hAnsi="Times New Roman" w:cs="Times New Roman"/>
                <w:b/>
                <w:sz w:val="18"/>
                <w:szCs w:val="18"/>
              </w:rPr>
              <w:t>na stanowisko stażysty</w:t>
            </w:r>
            <w:r w:rsidR="00932CA1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</w:tr>
      <w:tr w:rsidR="00F21D94" w:rsidRPr="00FB1837" w:rsidTr="0012366C">
        <w:trPr>
          <w:trHeight w:val="284"/>
        </w:trPr>
        <w:tc>
          <w:tcPr>
            <w:tcW w:w="568" w:type="dxa"/>
            <w:shd w:val="clear" w:color="auto" w:fill="auto"/>
          </w:tcPr>
          <w:p w:rsidR="00F21D94" w:rsidRPr="00FB1837" w:rsidRDefault="00F21D94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shd w:val="clear" w:color="auto" w:fill="auto"/>
          </w:tcPr>
          <w:p w:rsidR="00F21D94" w:rsidRPr="00FB1837" w:rsidRDefault="00F21D94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21D94" w:rsidRPr="00FB1837" w:rsidRDefault="00F21D94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</w:tcPr>
          <w:p w:rsidR="00F21D94" w:rsidRPr="00FB1837" w:rsidRDefault="00F21D94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21D94" w:rsidRPr="00FB1837" w:rsidRDefault="00F21D94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0" w:type="dxa"/>
            <w:shd w:val="clear" w:color="auto" w:fill="auto"/>
          </w:tcPr>
          <w:p w:rsidR="00F21D94" w:rsidRPr="00FB1837" w:rsidRDefault="00F21D94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</w:tcPr>
          <w:p w:rsidR="00F21D94" w:rsidRPr="00FB1837" w:rsidRDefault="00F21D94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21D94" w:rsidRPr="00FB1837" w:rsidRDefault="00F21D94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21D94" w:rsidRDefault="00F21D94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CC2" w:rsidRDefault="00334CC2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CC2" w:rsidRDefault="00334CC2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CC2" w:rsidRDefault="00334CC2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CC2" w:rsidRPr="00FB1837" w:rsidRDefault="00334CC2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D94" w:rsidRPr="00FB1837" w:rsidTr="0012366C">
        <w:trPr>
          <w:trHeight w:val="284"/>
        </w:trPr>
        <w:tc>
          <w:tcPr>
            <w:tcW w:w="568" w:type="dxa"/>
            <w:shd w:val="clear" w:color="auto" w:fill="auto"/>
          </w:tcPr>
          <w:p w:rsidR="00F21D94" w:rsidRPr="00FB1837" w:rsidRDefault="00F21D94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shd w:val="clear" w:color="auto" w:fill="auto"/>
          </w:tcPr>
          <w:p w:rsidR="00F21D94" w:rsidRPr="00FB1837" w:rsidRDefault="00F21D94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21D94" w:rsidRPr="00FB1837" w:rsidRDefault="00F21D94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</w:tcPr>
          <w:p w:rsidR="00F21D94" w:rsidRPr="00FB1837" w:rsidRDefault="00F21D94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21D94" w:rsidRPr="00FB1837" w:rsidRDefault="00F21D94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0" w:type="dxa"/>
            <w:shd w:val="clear" w:color="auto" w:fill="auto"/>
          </w:tcPr>
          <w:p w:rsidR="00F21D94" w:rsidRPr="00FB1837" w:rsidRDefault="00F21D94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</w:tcPr>
          <w:p w:rsidR="00F21D94" w:rsidRPr="00FB1837" w:rsidRDefault="00F21D94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21D94" w:rsidRPr="00FB1837" w:rsidRDefault="00F21D94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21D94" w:rsidRDefault="00F21D94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CC2" w:rsidRDefault="00334CC2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CC2" w:rsidRDefault="00334CC2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CC2" w:rsidRDefault="00334CC2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CC2" w:rsidRPr="00FB1837" w:rsidRDefault="00334CC2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D94" w:rsidRPr="00FB1837" w:rsidTr="0012366C">
        <w:trPr>
          <w:trHeight w:val="284"/>
        </w:trPr>
        <w:tc>
          <w:tcPr>
            <w:tcW w:w="568" w:type="dxa"/>
            <w:shd w:val="clear" w:color="auto" w:fill="auto"/>
          </w:tcPr>
          <w:p w:rsidR="00F21D94" w:rsidRPr="00FB1837" w:rsidRDefault="00F21D94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shd w:val="clear" w:color="auto" w:fill="auto"/>
          </w:tcPr>
          <w:p w:rsidR="00F21D94" w:rsidRPr="00FB1837" w:rsidRDefault="00F21D94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21D94" w:rsidRPr="00FB1837" w:rsidRDefault="00F21D94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</w:tcPr>
          <w:p w:rsidR="00F21D94" w:rsidRPr="00FB1837" w:rsidRDefault="00F21D94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21D94" w:rsidRPr="00FB1837" w:rsidRDefault="00F21D94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0" w:type="dxa"/>
            <w:shd w:val="clear" w:color="auto" w:fill="auto"/>
          </w:tcPr>
          <w:p w:rsidR="00F21D94" w:rsidRPr="00FB1837" w:rsidRDefault="00F21D94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</w:tcPr>
          <w:p w:rsidR="00F21D94" w:rsidRPr="00FB1837" w:rsidRDefault="00F21D94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21D94" w:rsidRPr="00FB1837" w:rsidRDefault="00F21D94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21D94" w:rsidRDefault="00F21D94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CC2" w:rsidRDefault="00334CC2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CC2" w:rsidRDefault="00334CC2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CC2" w:rsidRDefault="00334CC2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CC2" w:rsidRPr="00FB1837" w:rsidRDefault="00334CC2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CC2" w:rsidRPr="00FB1837" w:rsidTr="0012366C">
        <w:trPr>
          <w:trHeight w:val="284"/>
        </w:trPr>
        <w:tc>
          <w:tcPr>
            <w:tcW w:w="568" w:type="dxa"/>
            <w:shd w:val="clear" w:color="auto" w:fill="auto"/>
          </w:tcPr>
          <w:p w:rsidR="00334CC2" w:rsidRPr="00FB1837" w:rsidRDefault="00334CC2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shd w:val="clear" w:color="auto" w:fill="auto"/>
          </w:tcPr>
          <w:p w:rsidR="00334CC2" w:rsidRPr="00FB1837" w:rsidRDefault="00334CC2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334CC2" w:rsidRPr="00FB1837" w:rsidRDefault="00334CC2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</w:tcPr>
          <w:p w:rsidR="00334CC2" w:rsidRPr="00FB1837" w:rsidRDefault="00334CC2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34CC2" w:rsidRPr="00FB1837" w:rsidRDefault="00334CC2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0" w:type="dxa"/>
            <w:shd w:val="clear" w:color="auto" w:fill="auto"/>
          </w:tcPr>
          <w:p w:rsidR="00334CC2" w:rsidRPr="00FB1837" w:rsidRDefault="00334CC2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</w:tcPr>
          <w:p w:rsidR="00334CC2" w:rsidRPr="00FB1837" w:rsidRDefault="00334CC2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34CC2" w:rsidRPr="00FB1837" w:rsidRDefault="00334CC2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34CC2" w:rsidRDefault="00334CC2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CC2" w:rsidRDefault="00334CC2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CC2" w:rsidRDefault="00334CC2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CC2" w:rsidRDefault="00334CC2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CC2" w:rsidRDefault="00334CC2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D94" w:rsidRPr="00FB1837" w:rsidTr="0012366C">
        <w:trPr>
          <w:trHeight w:val="284"/>
        </w:trPr>
        <w:tc>
          <w:tcPr>
            <w:tcW w:w="568" w:type="dxa"/>
            <w:shd w:val="clear" w:color="auto" w:fill="auto"/>
          </w:tcPr>
          <w:p w:rsidR="00F21D94" w:rsidRPr="00FB1837" w:rsidRDefault="00F21D94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shd w:val="clear" w:color="auto" w:fill="auto"/>
          </w:tcPr>
          <w:p w:rsidR="00F21D94" w:rsidRPr="00FB1837" w:rsidRDefault="00F21D94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21D94" w:rsidRPr="00FB1837" w:rsidRDefault="00F21D94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</w:tcPr>
          <w:p w:rsidR="00F21D94" w:rsidRPr="00FB1837" w:rsidRDefault="00F21D94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21D94" w:rsidRPr="00FB1837" w:rsidRDefault="00F21D94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0" w:type="dxa"/>
            <w:shd w:val="clear" w:color="auto" w:fill="auto"/>
          </w:tcPr>
          <w:p w:rsidR="00F21D94" w:rsidRPr="00FB1837" w:rsidRDefault="00F21D94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</w:tcPr>
          <w:p w:rsidR="00F21D94" w:rsidRPr="00FB1837" w:rsidRDefault="00F21D94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21D94" w:rsidRPr="00FB1837" w:rsidRDefault="00F21D94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21D94" w:rsidRDefault="00F21D94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CC2" w:rsidRDefault="00334CC2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CC2" w:rsidRDefault="00334CC2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CC2" w:rsidRDefault="00334CC2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CC2" w:rsidRPr="00FB1837" w:rsidRDefault="00334CC2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CC2" w:rsidRPr="00FB1837" w:rsidTr="0012366C">
        <w:trPr>
          <w:trHeight w:val="284"/>
        </w:trPr>
        <w:tc>
          <w:tcPr>
            <w:tcW w:w="568" w:type="dxa"/>
            <w:shd w:val="clear" w:color="auto" w:fill="auto"/>
          </w:tcPr>
          <w:p w:rsidR="00334CC2" w:rsidRPr="00FB1837" w:rsidRDefault="00334CC2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shd w:val="clear" w:color="auto" w:fill="auto"/>
          </w:tcPr>
          <w:p w:rsidR="00334CC2" w:rsidRPr="00FB1837" w:rsidRDefault="00334CC2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334CC2" w:rsidRPr="00FB1837" w:rsidRDefault="00334CC2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</w:tcPr>
          <w:p w:rsidR="00334CC2" w:rsidRPr="00FB1837" w:rsidRDefault="00334CC2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34CC2" w:rsidRPr="00FB1837" w:rsidRDefault="00334CC2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0" w:type="dxa"/>
            <w:shd w:val="clear" w:color="auto" w:fill="auto"/>
          </w:tcPr>
          <w:p w:rsidR="00334CC2" w:rsidRPr="00FB1837" w:rsidRDefault="00334CC2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</w:tcPr>
          <w:p w:rsidR="00334CC2" w:rsidRPr="00FB1837" w:rsidRDefault="00334CC2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34CC2" w:rsidRPr="00FB1837" w:rsidRDefault="00334CC2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34CC2" w:rsidRDefault="00334CC2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CC2" w:rsidRDefault="00334CC2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CC2" w:rsidRDefault="00334CC2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CC2" w:rsidRDefault="00334CC2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CC2" w:rsidRDefault="00334CC2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1837" w:rsidRPr="00FB1837" w:rsidTr="0012366C">
        <w:trPr>
          <w:trHeight w:val="284"/>
        </w:trPr>
        <w:tc>
          <w:tcPr>
            <w:tcW w:w="12617" w:type="dxa"/>
            <w:gridSpan w:val="8"/>
            <w:tcBorders>
              <w:left w:val="nil"/>
              <w:bottom w:val="nil"/>
            </w:tcBorders>
            <w:shd w:val="clear" w:color="auto" w:fill="auto"/>
          </w:tcPr>
          <w:p w:rsidR="00A1619E" w:rsidRPr="00FB1837" w:rsidRDefault="00A1619E" w:rsidP="00F21D94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1837">
              <w:rPr>
                <w:rFonts w:ascii="Times New Roman" w:hAnsi="Times New Roman" w:cs="Times New Roman"/>
                <w:b/>
                <w:sz w:val="18"/>
                <w:szCs w:val="18"/>
              </w:rPr>
              <w:t>OGÓŁEM KWOTA DO REFUNDACJI</w:t>
            </w:r>
          </w:p>
        </w:tc>
        <w:tc>
          <w:tcPr>
            <w:tcW w:w="1843" w:type="dxa"/>
            <w:shd w:val="clear" w:color="auto" w:fill="auto"/>
          </w:tcPr>
          <w:p w:rsidR="00A1619E" w:rsidRDefault="00A1619E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366C" w:rsidRDefault="0012366C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366C" w:rsidRPr="00FB1837" w:rsidRDefault="0012366C" w:rsidP="005C0D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619E" w:rsidRPr="002752B8" w:rsidRDefault="002752B8" w:rsidP="001A0A84">
      <w:pPr>
        <w:spacing w:before="240" w:after="0" w:line="360" w:lineRule="auto"/>
        <w:rPr>
          <w:rFonts w:ascii="Times New Roman" w:hAnsi="Times New Roman" w:cs="Times New Roman"/>
          <w:sz w:val="20"/>
          <w:szCs w:val="20"/>
        </w:rPr>
      </w:pPr>
      <w:r w:rsidRPr="002752B8">
        <w:rPr>
          <w:rFonts w:ascii="Times New Roman" w:hAnsi="Times New Roman" w:cs="Times New Roman"/>
          <w:sz w:val="20"/>
          <w:szCs w:val="20"/>
        </w:rPr>
        <w:t>O</w:t>
      </w:r>
      <w:r w:rsidR="00A1619E" w:rsidRPr="002752B8">
        <w:rPr>
          <w:rFonts w:ascii="Times New Roman" w:hAnsi="Times New Roman" w:cs="Times New Roman"/>
          <w:sz w:val="20"/>
          <w:szCs w:val="20"/>
        </w:rPr>
        <w:t>świadczam wykonanie przedmiotu umowy, tj. 150 godzin stażu uczniowskiego zrealizowane</w:t>
      </w:r>
      <w:r w:rsidR="00544C49" w:rsidRPr="002752B8">
        <w:rPr>
          <w:rFonts w:ascii="Times New Roman" w:hAnsi="Times New Roman" w:cs="Times New Roman"/>
          <w:sz w:val="20"/>
          <w:szCs w:val="20"/>
        </w:rPr>
        <w:t>go przez stażystę ………………………………….</w:t>
      </w:r>
      <w:r w:rsidR="001A0A84" w:rsidRPr="002752B8">
        <w:rPr>
          <w:rFonts w:ascii="Times New Roman" w:hAnsi="Times New Roman" w:cs="Times New Roman"/>
          <w:sz w:val="20"/>
          <w:szCs w:val="20"/>
        </w:rPr>
        <w:t>…………………………</w:t>
      </w:r>
      <w:r w:rsidR="00A1619E" w:rsidRPr="002752B8">
        <w:rPr>
          <w:rFonts w:ascii="Times New Roman" w:hAnsi="Times New Roman" w:cs="Times New Roman"/>
          <w:sz w:val="20"/>
          <w:szCs w:val="20"/>
        </w:rPr>
        <w:t>, w okresie od ............................................ r. do ............................................ r., zgodnie z umową o reali</w:t>
      </w:r>
      <w:r w:rsidR="001A0A84" w:rsidRPr="002752B8">
        <w:rPr>
          <w:rFonts w:ascii="Times New Roman" w:hAnsi="Times New Roman" w:cs="Times New Roman"/>
          <w:sz w:val="20"/>
          <w:szCs w:val="20"/>
        </w:rPr>
        <w:t>zację stażu uczniowskiego.</w:t>
      </w:r>
    </w:p>
    <w:p w:rsidR="0012366C" w:rsidRPr="002752B8" w:rsidRDefault="0012366C" w:rsidP="0012366C">
      <w:pPr>
        <w:pStyle w:val="Bezodstpw"/>
        <w:rPr>
          <w:rFonts w:ascii="Times New Roman" w:hAnsi="Times New Roman"/>
          <w:sz w:val="20"/>
          <w:szCs w:val="20"/>
        </w:rPr>
      </w:pPr>
      <w:r w:rsidRPr="002752B8">
        <w:rPr>
          <w:rFonts w:ascii="Times New Roman" w:hAnsi="Times New Roman"/>
          <w:sz w:val="20"/>
          <w:szCs w:val="20"/>
        </w:rPr>
        <w:t>Podstawą do wypłaty refundac</w:t>
      </w:r>
      <w:r w:rsidR="00431B2F">
        <w:rPr>
          <w:rFonts w:ascii="Times New Roman" w:hAnsi="Times New Roman"/>
          <w:sz w:val="20"/>
          <w:szCs w:val="20"/>
        </w:rPr>
        <w:t>ji będzie dokument księgowy (</w:t>
      </w:r>
      <w:r w:rsidRPr="002752B8">
        <w:rPr>
          <w:rFonts w:ascii="Times New Roman" w:hAnsi="Times New Roman"/>
          <w:sz w:val="20"/>
          <w:szCs w:val="20"/>
        </w:rPr>
        <w:t xml:space="preserve"> nota obciążeniowa) wystawiony na podstawie niniejszego dokumentu.</w:t>
      </w:r>
    </w:p>
    <w:p w:rsidR="00A1619E" w:rsidRPr="002752B8" w:rsidRDefault="00A1619E" w:rsidP="00A1619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1619E" w:rsidRPr="002752B8" w:rsidRDefault="00A1619E" w:rsidP="00A1619E">
      <w:pPr>
        <w:spacing w:after="12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2752B8">
        <w:rPr>
          <w:rFonts w:ascii="Times New Roman" w:hAnsi="Times New Roman" w:cs="Times New Roman"/>
          <w:b/>
          <w:sz w:val="18"/>
          <w:szCs w:val="18"/>
          <w:u w:val="single"/>
        </w:rPr>
        <w:t xml:space="preserve">Jednocześnie oświadczam, że: </w:t>
      </w:r>
    </w:p>
    <w:p w:rsidR="00C33694" w:rsidRPr="002752B8" w:rsidRDefault="00A1619E" w:rsidP="005C7184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2752B8">
        <w:rPr>
          <w:rFonts w:ascii="Times New Roman" w:hAnsi="Times New Roman" w:cs="Times New Roman"/>
          <w:sz w:val="18"/>
          <w:szCs w:val="18"/>
        </w:rPr>
        <w:t>Zostałem poinformowany, że</w:t>
      </w:r>
      <w:r w:rsidR="00C33694" w:rsidRPr="002752B8">
        <w:rPr>
          <w:rFonts w:ascii="Times New Roman" w:hAnsi="Times New Roman" w:cs="Times New Roman"/>
          <w:sz w:val="18"/>
          <w:szCs w:val="18"/>
        </w:rPr>
        <w:t xml:space="preserve"> refundacj</w:t>
      </w:r>
      <w:r w:rsidR="00BD05C9" w:rsidRPr="002752B8">
        <w:rPr>
          <w:rFonts w:ascii="Times New Roman" w:hAnsi="Times New Roman" w:cs="Times New Roman"/>
          <w:sz w:val="18"/>
          <w:szCs w:val="18"/>
        </w:rPr>
        <w:t>i podlegają poniesione wydatki w kwotach netto</w:t>
      </w:r>
      <w:r w:rsidR="00C33694" w:rsidRPr="002752B8">
        <w:rPr>
          <w:rFonts w:ascii="Times New Roman" w:hAnsi="Times New Roman" w:cs="Times New Roman"/>
          <w:sz w:val="18"/>
          <w:szCs w:val="18"/>
        </w:rPr>
        <w:t xml:space="preserve"> oraz że VAT nie podlega refundacji.</w:t>
      </w:r>
    </w:p>
    <w:p w:rsidR="00A1619E" w:rsidRPr="002752B8" w:rsidRDefault="00A1619E" w:rsidP="005C7184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2752B8">
        <w:rPr>
          <w:rFonts w:ascii="Times New Roman" w:hAnsi="Times New Roman" w:cs="Times New Roman"/>
          <w:sz w:val="18"/>
          <w:szCs w:val="18"/>
        </w:rPr>
        <w:t>Wnioskowana kwota refundacji obejmuje wyłącznie koszty związane bez</w:t>
      </w:r>
      <w:r w:rsidR="007E0D0B" w:rsidRPr="002752B8">
        <w:rPr>
          <w:rFonts w:ascii="Times New Roman" w:hAnsi="Times New Roman" w:cs="Times New Roman"/>
          <w:sz w:val="18"/>
          <w:szCs w:val="18"/>
        </w:rPr>
        <w:t>pośrednio ze zrealizowanym staże</w:t>
      </w:r>
      <w:r w:rsidRPr="002752B8">
        <w:rPr>
          <w:rFonts w:ascii="Times New Roman" w:hAnsi="Times New Roman" w:cs="Times New Roman"/>
          <w:sz w:val="18"/>
          <w:szCs w:val="18"/>
        </w:rPr>
        <w:t>m</w:t>
      </w:r>
      <w:r w:rsidR="007E0D0B" w:rsidRPr="002752B8">
        <w:rPr>
          <w:rFonts w:ascii="Times New Roman" w:hAnsi="Times New Roman" w:cs="Times New Roman"/>
          <w:sz w:val="18"/>
          <w:szCs w:val="18"/>
        </w:rPr>
        <w:t>,</w:t>
      </w:r>
      <w:r w:rsidRPr="002752B8">
        <w:rPr>
          <w:rFonts w:ascii="Times New Roman" w:hAnsi="Times New Roman" w:cs="Times New Roman"/>
          <w:sz w:val="18"/>
          <w:szCs w:val="18"/>
        </w:rPr>
        <w:t xml:space="preserve"> przypisane bezpośrednio do stanowiska pracy stażysty</w:t>
      </w:r>
      <w:r w:rsidR="007E0D0B" w:rsidRPr="002752B8">
        <w:rPr>
          <w:rFonts w:ascii="Times New Roman" w:hAnsi="Times New Roman" w:cs="Times New Roman"/>
          <w:sz w:val="18"/>
          <w:szCs w:val="18"/>
        </w:rPr>
        <w:t>.</w:t>
      </w:r>
    </w:p>
    <w:p w:rsidR="00A1619E" w:rsidRPr="002752B8" w:rsidRDefault="00A1619E" w:rsidP="005C7184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2752B8">
        <w:rPr>
          <w:rFonts w:ascii="Times New Roman" w:hAnsi="Times New Roman" w:cs="Times New Roman"/>
          <w:sz w:val="18"/>
          <w:szCs w:val="18"/>
        </w:rPr>
        <w:t>Wszystkie materiały i narzędzia zakupione jako wyposażeni</w:t>
      </w:r>
      <w:r w:rsidR="007E0D0B" w:rsidRPr="002752B8">
        <w:rPr>
          <w:rFonts w:ascii="Times New Roman" w:hAnsi="Times New Roman" w:cs="Times New Roman"/>
          <w:sz w:val="18"/>
          <w:szCs w:val="18"/>
        </w:rPr>
        <w:t>e</w:t>
      </w:r>
      <w:r w:rsidRPr="002752B8">
        <w:rPr>
          <w:rFonts w:ascii="Times New Roman" w:hAnsi="Times New Roman" w:cs="Times New Roman"/>
          <w:sz w:val="18"/>
          <w:szCs w:val="18"/>
        </w:rPr>
        <w:t xml:space="preserve"> stanowiska pracy stażysty zostały całkowicie zużyte w trakcie odbywania stażu.</w:t>
      </w:r>
    </w:p>
    <w:p w:rsidR="00A1619E" w:rsidRPr="00B8612B" w:rsidRDefault="00A1619E" w:rsidP="005C7184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2752B8">
        <w:rPr>
          <w:rFonts w:ascii="Times New Roman" w:hAnsi="Times New Roman" w:cs="Times New Roman"/>
          <w:sz w:val="18"/>
          <w:szCs w:val="18"/>
        </w:rPr>
        <w:t xml:space="preserve">Wnioskowana kwota refundacji nie zawiera </w:t>
      </w:r>
      <w:r w:rsidRPr="00B8612B">
        <w:rPr>
          <w:rFonts w:ascii="Times New Roman" w:hAnsi="Times New Roman" w:cs="Times New Roman"/>
          <w:sz w:val="18"/>
          <w:szCs w:val="18"/>
        </w:rPr>
        <w:t>zysku i nie stanowi dla mnie korzyści.</w:t>
      </w:r>
    </w:p>
    <w:p w:rsidR="00A1619E" w:rsidRPr="00B8612B" w:rsidRDefault="00A1619E" w:rsidP="005C7184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8612B">
        <w:rPr>
          <w:rFonts w:ascii="Times New Roman" w:hAnsi="Times New Roman" w:cs="Times New Roman"/>
          <w:sz w:val="18"/>
          <w:szCs w:val="18"/>
        </w:rPr>
        <w:t>Zapoznałem/-am się ze stawkami możliwymi do refundacji oraz warunkami refundacji kosztów  związanych z odbywaniem stażu.</w:t>
      </w:r>
    </w:p>
    <w:p w:rsidR="00A1619E" w:rsidRPr="00B8612B" w:rsidRDefault="00A1619E" w:rsidP="005C7184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8612B">
        <w:rPr>
          <w:rFonts w:ascii="Times New Roman" w:hAnsi="Times New Roman" w:cs="Times New Roman"/>
          <w:sz w:val="18"/>
          <w:szCs w:val="18"/>
        </w:rPr>
        <w:t xml:space="preserve">Zostałem/am poinformowany/a, iż zwrot ww. kosztów jest współfinansowany ze </w:t>
      </w:r>
      <w:r w:rsidR="00B8612B" w:rsidRPr="00B8612B">
        <w:rPr>
          <w:rFonts w:ascii="Times New Roman" w:hAnsi="Times New Roman" w:cs="Times New Roman"/>
          <w:sz w:val="18"/>
          <w:szCs w:val="18"/>
        </w:rPr>
        <w:t>środków Funduszu Społecznego Plus (EFS+), w ramach Programu Fundusze Europejskie dla Wielkopolski 2021-2027 (FEW).</w:t>
      </w:r>
    </w:p>
    <w:p w:rsidR="00A1619E" w:rsidRPr="002752B8" w:rsidRDefault="00A1619E" w:rsidP="005C7184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8612B">
        <w:rPr>
          <w:rFonts w:ascii="Times New Roman" w:hAnsi="Times New Roman" w:cs="Times New Roman"/>
          <w:sz w:val="18"/>
          <w:szCs w:val="18"/>
        </w:rPr>
        <w:t>Świadomy/a odpowiedzialności za składanie oświadczeń niezgodnych</w:t>
      </w:r>
      <w:r w:rsidRPr="002752B8">
        <w:rPr>
          <w:rFonts w:ascii="Times New Roman" w:hAnsi="Times New Roman" w:cs="Times New Roman"/>
          <w:sz w:val="18"/>
          <w:szCs w:val="18"/>
        </w:rPr>
        <w:t xml:space="preserve"> z prawdą oświadczam, iż informacje zawarte we wniosku oraz załączonych dokumentach są zgodne ze stanem faktycznym. </w:t>
      </w:r>
    </w:p>
    <w:p w:rsidR="00A1619E" w:rsidRPr="00C33694" w:rsidRDefault="00A1619E" w:rsidP="0012366C">
      <w:pPr>
        <w:spacing w:after="0" w:line="240" w:lineRule="auto"/>
        <w:rPr>
          <w:sz w:val="20"/>
          <w:szCs w:val="20"/>
        </w:rPr>
      </w:pPr>
    </w:p>
    <w:p w:rsidR="00A1619E" w:rsidRDefault="00A1619E" w:rsidP="00A1619E">
      <w:pPr>
        <w:spacing w:after="0" w:line="240" w:lineRule="auto"/>
        <w:ind w:left="284" w:hanging="284"/>
        <w:rPr>
          <w:sz w:val="20"/>
          <w:szCs w:val="20"/>
        </w:rPr>
      </w:pPr>
    </w:p>
    <w:p w:rsidR="002752B8" w:rsidRPr="00C33694" w:rsidRDefault="002752B8" w:rsidP="00A1619E">
      <w:pPr>
        <w:spacing w:after="0" w:line="240" w:lineRule="auto"/>
        <w:ind w:left="284" w:hanging="284"/>
        <w:rPr>
          <w:sz w:val="20"/>
          <w:szCs w:val="20"/>
        </w:rPr>
      </w:pPr>
    </w:p>
    <w:p w:rsidR="00A1619E" w:rsidRPr="00C33694" w:rsidRDefault="00A1619E" w:rsidP="00A1619E">
      <w:pPr>
        <w:spacing w:after="0" w:line="240" w:lineRule="auto"/>
        <w:ind w:left="284" w:hanging="284"/>
        <w:rPr>
          <w:sz w:val="20"/>
          <w:szCs w:val="20"/>
        </w:rPr>
      </w:pPr>
    </w:p>
    <w:p w:rsidR="00A1619E" w:rsidRPr="00C33694" w:rsidRDefault="00A1619E" w:rsidP="005C7184">
      <w:pPr>
        <w:tabs>
          <w:tab w:val="left" w:leader="dot" w:pos="3402"/>
          <w:tab w:val="left" w:pos="5670"/>
          <w:tab w:val="left" w:leader="dot" w:pos="8505"/>
        </w:tabs>
        <w:spacing w:after="0" w:line="240" w:lineRule="auto"/>
        <w:ind w:left="284" w:hanging="284"/>
        <w:rPr>
          <w:sz w:val="20"/>
          <w:szCs w:val="20"/>
        </w:rPr>
      </w:pPr>
      <w:r w:rsidRPr="00C33694">
        <w:rPr>
          <w:sz w:val="20"/>
          <w:szCs w:val="20"/>
        </w:rPr>
        <w:tab/>
      </w:r>
      <w:r w:rsidR="005C7184" w:rsidRPr="00C33694">
        <w:rPr>
          <w:sz w:val="20"/>
          <w:szCs w:val="20"/>
        </w:rPr>
        <w:tab/>
        <w:t>……………………                                                                                                         …………………………………………………………..</w:t>
      </w:r>
      <w:r w:rsidRPr="00C33694">
        <w:rPr>
          <w:sz w:val="20"/>
          <w:szCs w:val="20"/>
        </w:rPr>
        <w:tab/>
      </w:r>
    </w:p>
    <w:p w:rsidR="00A1619E" w:rsidRPr="00C33694" w:rsidRDefault="002E0952" w:rsidP="00A1619E">
      <w:pPr>
        <w:tabs>
          <w:tab w:val="left" w:leader="dot" w:pos="3402"/>
          <w:tab w:val="left" w:pos="7938"/>
          <w:tab w:val="left" w:leader="dot" w:pos="11907"/>
        </w:tabs>
        <w:spacing w:after="0" w:line="240" w:lineRule="auto"/>
        <w:ind w:left="284" w:hanging="284"/>
        <w:rPr>
          <w:rFonts w:ascii="Times New Roman" w:hAnsi="Times New Roman" w:cs="Times New Roman"/>
          <w:sz w:val="16"/>
          <w:szCs w:val="16"/>
        </w:rPr>
      </w:pPr>
      <w:r w:rsidRPr="002E0952">
        <w:rPr>
          <w:noProof/>
          <w:lang w:eastAsia="pl-PL"/>
        </w:rPr>
        <w:pict>
          <v:rect id="Pole tekstowe 2" o:spid="_x0000_s1026" style="position:absolute;left:0;text-align:left;margin-left:442.7pt;margin-top:.6pt;width:199.55pt;height:40.5pt;z-index:251659264;visibility:visible;mso-wrap-distance-left:0;mso-wrap-distance-righ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" stroked="f" strokeweight=".26mm">
            <v:textbox>
              <w:txbxContent>
                <w:p w:rsidR="00C33694" w:rsidRDefault="00A1619E" w:rsidP="00A1619E">
                  <w:pPr>
                    <w:pStyle w:val="Zawartoramki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podpis Przyjmującego na Staż</w:t>
                  </w:r>
                </w:p>
                <w:p w:rsidR="00A1619E" w:rsidRDefault="00C33694" w:rsidP="00A1619E">
                  <w:pPr>
                    <w:pStyle w:val="Zawartoramki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i pieczęć firmy</w:t>
                  </w:r>
                  <w:r w:rsidR="00A1619E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  <w:r w:rsidR="00A1619E" w:rsidRPr="00C33694">
        <w:rPr>
          <w:rFonts w:ascii="Ubuntu" w:hAnsi="Ubuntu" w:cs="Ubuntu"/>
          <w:sz w:val="20"/>
          <w:szCs w:val="20"/>
        </w:rPr>
        <w:tab/>
      </w:r>
      <w:r w:rsidR="00A1619E" w:rsidRPr="00C33694">
        <w:rPr>
          <w:rFonts w:ascii="Times New Roman" w:hAnsi="Times New Roman" w:cs="Times New Roman"/>
          <w:sz w:val="16"/>
          <w:szCs w:val="16"/>
        </w:rPr>
        <w:t>(miejscowość i data)</w:t>
      </w:r>
    </w:p>
    <w:p w:rsidR="00A1619E" w:rsidRPr="00C33694" w:rsidRDefault="00A1619E" w:rsidP="00A1619E">
      <w:pPr>
        <w:tabs>
          <w:tab w:val="left" w:leader="dot" w:pos="3402"/>
          <w:tab w:val="left" w:pos="7938"/>
          <w:tab w:val="left" w:leader="dot" w:pos="11907"/>
        </w:tabs>
        <w:spacing w:after="0" w:line="240" w:lineRule="auto"/>
        <w:ind w:left="284" w:hanging="284"/>
        <w:rPr>
          <w:rFonts w:ascii="Ubuntu" w:hAnsi="Ubuntu" w:cs="Ubuntu"/>
          <w:sz w:val="20"/>
          <w:szCs w:val="20"/>
        </w:rPr>
      </w:pPr>
    </w:p>
    <w:p w:rsidR="00A1619E" w:rsidRPr="002752B8" w:rsidRDefault="00A1619E" w:rsidP="00A161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1619E" w:rsidRPr="002752B8" w:rsidRDefault="00A1619E" w:rsidP="00A161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752B8">
        <w:rPr>
          <w:rFonts w:ascii="Times New Roman" w:hAnsi="Times New Roman" w:cs="Times New Roman"/>
          <w:sz w:val="18"/>
          <w:szCs w:val="18"/>
        </w:rPr>
        <w:t>Załączniki (potwierdzone za zgodność z oryginałem):</w:t>
      </w:r>
    </w:p>
    <w:p w:rsidR="00A1619E" w:rsidRPr="002752B8" w:rsidRDefault="00A1619E" w:rsidP="00A161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752B8">
        <w:rPr>
          <w:rFonts w:ascii="Times New Roman" w:hAnsi="Times New Roman" w:cs="Times New Roman"/>
          <w:sz w:val="18"/>
          <w:szCs w:val="18"/>
        </w:rPr>
        <w:t>- kopie faktur/rachunków</w:t>
      </w:r>
      <w:r w:rsidR="0012366C" w:rsidRPr="002752B8">
        <w:rPr>
          <w:rFonts w:ascii="Times New Roman" w:hAnsi="Times New Roman" w:cs="Times New Roman"/>
          <w:sz w:val="18"/>
          <w:szCs w:val="18"/>
        </w:rPr>
        <w:t>/list płac</w:t>
      </w:r>
      <w:r w:rsidRPr="002752B8">
        <w:rPr>
          <w:rFonts w:ascii="Times New Roman" w:hAnsi="Times New Roman" w:cs="Times New Roman"/>
          <w:sz w:val="18"/>
          <w:szCs w:val="18"/>
        </w:rPr>
        <w:t xml:space="preserve"> i innych dokumentów potwierdzających poniesienie wydatk</w:t>
      </w:r>
      <w:r w:rsidR="00C33694" w:rsidRPr="002752B8">
        <w:rPr>
          <w:rFonts w:ascii="Times New Roman" w:hAnsi="Times New Roman" w:cs="Times New Roman"/>
          <w:sz w:val="18"/>
          <w:szCs w:val="18"/>
        </w:rPr>
        <w:t>ów</w:t>
      </w:r>
      <w:r w:rsidRPr="002752B8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B070E5" w:rsidRPr="002752B8" w:rsidRDefault="00A1619E" w:rsidP="001236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752B8">
        <w:rPr>
          <w:rFonts w:ascii="Times New Roman" w:hAnsi="Times New Roman" w:cs="Times New Roman"/>
          <w:sz w:val="18"/>
          <w:szCs w:val="18"/>
        </w:rPr>
        <w:t xml:space="preserve">- potwierdzenia </w:t>
      </w:r>
      <w:r w:rsidR="0012366C" w:rsidRPr="002752B8">
        <w:rPr>
          <w:rFonts w:ascii="Times New Roman" w:hAnsi="Times New Roman" w:cs="Times New Roman"/>
          <w:sz w:val="18"/>
          <w:szCs w:val="18"/>
        </w:rPr>
        <w:t>zapłaty</w:t>
      </w:r>
      <w:r w:rsidRPr="002752B8">
        <w:rPr>
          <w:rFonts w:ascii="Times New Roman" w:hAnsi="Times New Roman" w:cs="Times New Roman"/>
          <w:sz w:val="18"/>
          <w:szCs w:val="18"/>
        </w:rPr>
        <w:t xml:space="preserve"> (w przypadku płatności bezgotówkowych)</w:t>
      </w:r>
    </w:p>
    <w:sectPr w:rsidR="00B070E5" w:rsidRPr="002752B8" w:rsidSect="002752B8">
      <w:headerReference w:type="default" r:id="rId10"/>
      <w:pgSz w:w="16838" w:h="11906" w:orient="landscape"/>
      <w:pgMar w:top="1134" w:right="1417" w:bottom="709" w:left="1676" w:header="142" w:footer="34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483" w:rsidRDefault="00301483">
      <w:pPr>
        <w:spacing w:after="0" w:line="240" w:lineRule="auto"/>
      </w:pPr>
      <w:r>
        <w:separator/>
      </w:r>
    </w:p>
  </w:endnote>
  <w:endnote w:type="continuationSeparator" w:id="1">
    <w:p w:rsidR="00301483" w:rsidRDefault="0030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483" w:rsidRDefault="00301483">
      <w:r>
        <w:separator/>
      </w:r>
    </w:p>
  </w:footnote>
  <w:footnote w:type="continuationSeparator" w:id="1">
    <w:p w:rsidR="00301483" w:rsidRDefault="003014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66C" w:rsidRDefault="0012366C" w:rsidP="0012366C">
    <w:pPr>
      <w:pStyle w:val="Tekstpodstawowy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522730</wp:posOffset>
          </wp:positionH>
          <wp:positionV relativeFrom="margin">
            <wp:posOffset>-746760</wp:posOffset>
          </wp:positionV>
          <wp:extent cx="5193030" cy="678180"/>
          <wp:effectExtent l="19050" t="0" r="7620" b="0"/>
          <wp:wrapSquare wrapText="bothSides"/>
          <wp:docPr id="1" name="Obraz 19" descr="Zestawienie_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_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303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2366C" w:rsidRPr="0012366C" w:rsidRDefault="0012366C" w:rsidP="0012366C">
    <w:pPr>
      <w:pStyle w:val="Tekstpodstawowy"/>
    </w:pPr>
  </w:p>
  <w:p w:rsidR="00B070E5" w:rsidRDefault="00B070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Pole tekstowe" style="width:12.6pt;height:12.6pt;visibility:visible;mso-wrap-style:square" o:bullet="t">
        <v:imagedata r:id="rId1" o:title="Pole tekstowe"/>
      </v:shape>
    </w:pict>
  </w:numPicBullet>
  <w:abstractNum w:abstractNumId="0">
    <w:nsid w:val="033D645B"/>
    <w:multiLevelType w:val="multilevel"/>
    <w:tmpl w:val="90EC242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82F19B6"/>
    <w:multiLevelType w:val="multilevel"/>
    <w:tmpl w:val="36AA7E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7263D"/>
    <w:multiLevelType w:val="multilevel"/>
    <w:tmpl w:val="5C8C03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824CB"/>
    <w:multiLevelType w:val="multilevel"/>
    <w:tmpl w:val="908497A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C6C3E"/>
    <w:multiLevelType w:val="multilevel"/>
    <w:tmpl w:val="AD9270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F026B"/>
    <w:multiLevelType w:val="multilevel"/>
    <w:tmpl w:val="BFA6DC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61DE5"/>
    <w:multiLevelType w:val="multilevel"/>
    <w:tmpl w:val="2F52AE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30A86207"/>
    <w:multiLevelType w:val="multilevel"/>
    <w:tmpl w:val="F6F24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C42F0"/>
    <w:multiLevelType w:val="hybridMultilevel"/>
    <w:tmpl w:val="72CEE5B8"/>
    <w:lvl w:ilvl="0" w:tplc="830A8AA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3C65E83"/>
    <w:multiLevelType w:val="multilevel"/>
    <w:tmpl w:val="2490F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F7758"/>
    <w:multiLevelType w:val="multilevel"/>
    <w:tmpl w:val="850814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534F5"/>
    <w:multiLevelType w:val="multilevel"/>
    <w:tmpl w:val="BB543EB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41503C"/>
    <w:multiLevelType w:val="multilevel"/>
    <w:tmpl w:val="B44EA3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907B8"/>
    <w:multiLevelType w:val="multilevel"/>
    <w:tmpl w:val="AE825F76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4">
    <w:nsid w:val="538446FB"/>
    <w:multiLevelType w:val="multilevel"/>
    <w:tmpl w:val="9B6645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E65913"/>
    <w:multiLevelType w:val="multilevel"/>
    <w:tmpl w:val="FAC054F2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9473CD"/>
    <w:multiLevelType w:val="multilevel"/>
    <w:tmpl w:val="97286D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C7F8F"/>
    <w:multiLevelType w:val="multilevel"/>
    <w:tmpl w:val="D902A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797BFB"/>
    <w:multiLevelType w:val="multilevel"/>
    <w:tmpl w:val="55F2A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85845"/>
    <w:multiLevelType w:val="multilevel"/>
    <w:tmpl w:val="269EED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D304B34"/>
    <w:multiLevelType w:val="multilevel"/>
    <w:tmpl w:val="9418E4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0700C1"/>
    <w:multiLevelType w:val="multilevel"/>
    <w:tmpl w:val="47D29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93E46"/>
    <w:multiLevelType w:val="multilevel"/>
    <w:tmpl w:val="68DA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432A50"/>
    <w:multiLevelType w:val="multilevel"/>
    <w:tmpl w:val="178A6D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A02FC5"/>
    <w:multiLevelType w:val="multilevel"/>
    <w:tmpl w:val="A00A1D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A063D7"/>
    <w:multiLevelType w:val="multilevel"/>
    <w:tmpl w:val="FDB237A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13"/>
  </w:num>
  <w:num w:numId="4">
    <w:abstractNumId w:val="16"/>
  </w:num>
  <w:num w:numId="5">
    <w:abstractNumId w:val="3"/>
  </w:num>
  <w:num w:numId="6">
    <w:abstractNumId w:val="19"/>
  </w:num>
  <w:num w:numId="7">
    <w:abstractNumId w:val="14"/>
  </w:num>
  <w:num w:numId="8">
    <w:abstractNumId w:val="25"/>
  </w:num>
  <w:num w:numId="9">
    <w:abstractNumId w:val="12"/>
  </w:num>
  <w:num w:numId="10">
    <w:abstractNumId w:val="7"/>
  </w:num>
  <w:num w:numId="11">
    <w:abstractNumId w:val="4"/>
  </w:num>
  <w:num w:numId="12">
    <w:abstractNumId w:val="1"/>
  </w:num>
  <w:num w:numId="13">
    <w:abstractNumId w:val="24"/>
  </w:num>
  <w:num w:numId="14">
    <w:abstractNumId w:val="9"/>
  </w:num>
  <w:num w:numId="15">
    <w:abstractNumId w:val="2"/>
  </w:num>
  <w:num w:numId="16">
    <w:abstractNumId w:val="23"/>
  </w:num>
  <w:num w:numId="17">
    <w:abstractNumId w:val="17"/>
  </w:num>
  <w:num w:numId="18">
    <w:abstractNumId w:val="10"/>
  </w:num>
  <w:num w:numId="19">
    <w:abstractNumId w:val="20"/>
  </w:num>
  <w:num w:numId="20">
    <w:abstractNumId w:val="0"/>
  </w:num>
  <w:num w:numId="21">
    <w:abstractNumId w:val="11"/>
  </w:num>
  <w:num w:numId="22">
    <w:abstractNumId w:val="15"/>
  </w:num>
  <w:num w:numId="23">
    <w:abstractNumId w:val="6"/>
  </w:num>
  <w:num w:numId="24">
    <w:abstractNumId w:val="8"/>
  </w:num>
  <w:num w:numId="25">
    <w:abstractNumId w:val="21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B070E5"/>
    <w:rsid w:val="0004432D"/>
    <w:rsid w:val="000452AD"/>
    <w:rsid w:val="00096A0E"/>
    <w:rsid w:val="000F3299"/>
    <w:rsid w:val="00114F45"/>
    <w:rsid w:val="0012366C"/>
    <w:rsid w:val="001A0A84"/>
    <w:rsid w:val="001F38C5"/>
    <w:rsid w:val="0021230E"/>
    <w:rsid w:val="00215DCA"/>
    <w:rsid w:val="002752B8"/>
    <w:rsid w:val="002B0D03"/>
    <w:rsid w:val="002E0952"/>
    <w:rsid w:val="002E4FA9"/>
    <w:rsid w:val="00301483"/>
    <w:rsid w:val="00317F5A"/>
    <w:rsid w:val="003336C7"/>
    <w:rsid w:val="00334CC2"/>
    <w:rsid w:val="003A3A0F"/>
    <w:rsid w:val="003E0652"/>
    <w:rsid w:val="00412A41"/>
    <w:rsid w:val="00431B2F"/>
    <w:rsid w:val="00447665"/>
    <w:rsid w:val="004C393F"/>
    <w:rsid w:val="005018AD"/>
    <w:rsid w:val="00534B1C"/>
    <w:rsid w:val="00544C49"/>
    <w:rsid w:val="00545331"/>
    <w:rsid w:val="00590A71"/>
    <w:rsid w:val="005C7184"/>
    <w:rsid w:val="005E1F5F"/>
    <w:rsid w:val="00612815"/>
    <w:rsid w:val="00617315"/>
    <w:rsid w:val="00631545"/>
    <w:rsid w:val="006E6509"/>
    <w:rsid w:val="00701543"/>
    <w:rsid w:val="0071300B"/>
    <w:rsid w:val="007143BB"/>
    <w:rsid w:val="00734AC9"/>
    <w:rsid w:val="007C5888"/>
    <w:rsid w:val="007E0922"/>
    <w:rsid w:val="007E0D0B"/>
    <w:rsid w:val="00814375"/>
    <w:rsid w:val="0082044F"/>
    <w:rsid w:val="00825C17"/>
    <w:rsid w:val="00876816"/>
    <w:rsid w:val="008A6E54"/>
    <w:rsid w:val="008C0D0D"/>
    <w:rsid w:val="008D507C"/>
    <w:rsid w:val="008E5FB0"/>
    <w:rsid w:val="008F0CBD"/>
    <w:rsid w:val="009043A7"/>
    <w:rsid w:val="00914127"/>
    <w:rsid w:val="00923840"/>
    <w:rsid w:val="00932CA1"/>
    <w:rsid w:val="00952E51"/>
    <w:rsid w:val="009C6475"/>
    <w:rsid w:val="009D0B16"/>
    <w:rsid w:val="009F00AD"/>
    <w:rsid w:val="00A1619E"/>
    <w:rsid w:val="00A23E58"/>
    <w:rsid w:val="00A832DC"/>
    <w:rsid w:val="00AD0512"/>
    <w:rsid w:val="00AD5EF9"/>
    <w:rsid w:val="00AE7701"/>
    <w:rsid w:val="00B0386E"/>
    <w:rsid w:val="00B070E5"/>
    <w:rsid w:val="00B416DD"/>
    <w:rsid w:val="00B4476E"/>
    <w:rsid w:val="00B515BC"/>
    <w:rsid w:val="00B63FB3"/>
    <w:rsid w:val="00B8612B"/>
    <w:rsid w:val="00B9059D"/>
    <w:rsid w:val="00BA09EF"/>
    <w:rsid w:val="00BC5C5B"/>
    <w:rsid w:val="00BD05C9"/>
    <w:rsid w:val="00BD408B"/>
    <w:rsid w:val="00BD7A8D"/>
    <w:rsid w:val="00C12201"/>
    <w:rsid w:val="00C15C1D"/>
    <w:rsid w:val="00C21273"/>
    <w:rsid w:val="00C31AFD"/>
    <w:rsid w:val="00C33694"/>
    <w:rsid w:val="00C51ED4"/>
    <w:rsid w:val="00C7178D"/>
    <w:rsid w:val="00C97C3F"/>
    <w:rsid w:val="00CD42F0"/>
    <w:rsid w:val="00DD23A7"/>
    <w:rsid w:val="00DF21FE"/>
    <w:rsid w:val="00E10540"/>
    <w:rsid w:val="00E210B9"/>
    <w:rsid w:val="00E451B6"/>
    <w:rsid w:val="00E87E20"/>
    <w:rsid w:val="00EC16E0"/>
    <w:rsid w:val="00EC3E6E"/>
    <w:rsid w:val="00ED61B6"/>
    <w:rsid w:val="00EE4CA4"/>
    <w:rsid w:val="00F21D94"/>
    <w:rsid w:val="00FB1837"/>
    <w:rsid w:val="00FC0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A84"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2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A0E8A"/>
  </w:style>
  <w:style w:type="character" w:customStyle="1" w:styleId="StopkaZnak">
    <w:name w:val="Stopka Znak"/>
    <w:basedOn w:val="Domylnaczcionkaakapitu"/>
    <w:link w:val="Stopka"/>
    <w:uiPriority w:val="99"/>
    <w:qFormat/>
    <w:rsid w:val="00EA0E8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7C0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6A5EFF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829FB"/>
    <w:rPr>
      <w:b/>
      <w:bCs/>
    </w:rPr>
  </w:style>
  <w:style w:type="character" w:customStyle="1" w:styleId="apple-converted-space">
    <w:name w:val="apple-converted-space"/>
    <w:basedOn w:val="Domylnaczcionkaakapitu"/>
    <w:qFormat/>
    <w:rsid w:val="001829FB"/>
  </w:style>
  <w:style w:type="character" w:customStyle="1" w:styleId="Nagwek1Znak">
    <w:name w:val="Nagłówek 1 Znak"/>
    <w:basedOn w:val="Domylnaczcionkaakapitu"/>
    <w:link w:val="Nagwek1"/>
    <w:uiPriority w:val="9"/>
    <w:qFormat/>
    <w:rsid w:val="00182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BE43F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865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2E0952"/>
    <w:rPr>
      <w:vertAlign w:val="superscript"/>
    </w:rPr>
  </w:style>
  <w:style w:type="character" w:customStyle="1" w:styleId="FootnoteCharacters">
    <w:name w:val="Footnote Characters"/>
    <w:uiPriority w:val="99"/>
    <w:qFormat/>
    <w:rsid w:val="00A8659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D5A8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D5A8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D5A8B"/>
    <w:rPr>
      <w:b/>
      <w:bCs/>
      <w:sz w:val="20"/>
      <w:szCs w:val="20"/>
    </w:rPr>
  </w:style>
  <w:style w:type="character" w:customStyle="1" w:styleId="Znakiprzypiswdolnych">
    <w:name w:val="Znaki przypisów dolnych"/>
    <w:qFormat/>
    <w:rsid w:val="002E0952"/>
  </w:style>
  <w:style w:type="character" w:customStyle="1" w:styleId="Zakotwiczenieprzypisukocowego">
    <w:name w:val="Zakotwiczenie przypisu końcowego"/>
    <w:rsid w:val="002E0952"/>
    <w:rPr>
      <w:vertAlign w:val="superscript"/>
    </w:rPr>
  </w:style>
  <w:style w:type="character" w:customStyle="1" w:styleId="Znakiprzypiswkocowych">
    <w:name w:val="Znaki przypisów końcowych"/>
    <w:qFormat/>
    <w:rsid w:val="002E0952"/>
  </w:style>
  <w:style w:type="paragraph" w:styleId="Nagwek">
    <w:name w:val="header"/>
    <w:basedOn w:val="Normalny"/>
    <w:next w:val="Tekstpodstawowy"/>
    <w:link w:val="Nagwek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2E0952"/>
    <w:pPr>
      <w:spacing w:after="140"/>
    </w:pPr>
  </w:style>
  <w:style w:type="paragraph" w:styleId="Lista">
    <w:name w:val="List"/>
    <w:basedOn w:val="Tekstpodstawowy"/>
    <w:rsid w:val="002E0952"/>
    <w:rPr>
      <w:rFonts w:cs="Lucida Sans"/>
    </w:rPr>
  </w:style>
  <w:style w:type="paragraph" w:styleId="Legenda">
    <w:name w:val="caption"/>
    <w:basedOn w:val="Normalny"/>
    <w:qFormat/>
    <w:rsid w:val="002E095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E0952"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7D50E7"/>
    <w:pPr>
      <w:ind w:left="720"/>
      <w:contextualSpacing/>
    </w:pPr>
  </w:style>
  <w:style w:type="paragraph" w:customStyle="1" w:styleId="Gwkaistopka">
    <w:name w:val="Główka i stopka"/>
    <w:basedOn w:val="Normalny"/>
    <w:qFormat/>
    <w:rsid w:val="002E0952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DA387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7C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829FB"/>
    <w:rPr>
      <w:rFonts w:cs="Times New Roman"/>
      <w:sz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86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qFormat/>
    <w:rsid w:val="00331792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D5A8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D5A8B"/>
    <w:rPr>
      <w:b/>
      <w:bCs/>
    </w:rPr>
  </w:style>
  <w:style w:type="paragraph" w:customStyle="1" w:styleId="Zawartoramki">
    <w:name w:val="Zawartość ramki"/>
    <w:basedOn w:val="Normalny"/>
    <w:qFormat/>
    <w:rsid w:val="002E0952"/>
  </w:style>
  <w:style w:type="table" w:styleId="Tabela-Siatka">
    <w:name w:val="Table Grid"/>
    <w:basedOn w:val="Standardowy"/>
    <w:uiPriority w:val="59"/>
    <w:rsid w:val="00FD7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B0386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C5C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A84"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2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A0E8A"/>
  </w:style>
  <w:style w:type="character" w:customStyle="1" w:styleId="StopkaZnak">
    <w:name w:val="Stopka Znak"/>
    <w:basedOn w:val="Domylnaczcionkaakapitu"/>
    <w:link w:val="Stopka"/>
    <w:uiPriority w:val="99"/>
    <w:qFormat/>
    <w:rsid w:val="00EA0E8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7C0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6A5EFF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829FB"/>
    <w:rPr>
      <w:b/>
      <w:bCs/>
    </w:rPr>
  </w:style>
  <w:style w:type="character" w:customStyle="1" w:styleId="apple-converted-space">
    <w:name w:val="apple-converted-space"/>
    <w:basedOn w:val="Domylnaczcionkaakapitu"/>
    <w:qFormat/>
    <w:rsid w:val="001829FB"/>
  </w:style>
  <w:style w:type="character" w:customStyle="1" w:styleId="Nagwek1Znak">
    <w:name w:val="Nagłówek 1 Znak"/>
    <w:basedOn w:val="Domylnaczcionkaakapitu"/>
    <w:link w:val="Nagwek1"/>
    <w:uiPriority w:val="9"/>
    <w:qFormat/>
    <w:rsid w:val="00182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BE43F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865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A8659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D5A8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D5A8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D5A8B"/>
    <w:rPr>
      <w:b/>
      <w:bCs/>
      <w:sz w:val="20"/>
      <w:szCs w:val="20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7D50E7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DA387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7C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829FB"/>
    <w:rPr>
      <w:rFonts w:cs="Times New Roman"/>
      <w:sz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86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qFormat/>
    <w:rsid w:val="00331792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D5A8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D5A8B"/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FD7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B0386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C5C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5F07D-94CB-494E-8CCD-7F270BA3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iza</cp:lastModifiedBy>
  <cp:revision>4</cp:revision>
  <cp:lastPrinted>2024-01-11T09:47:00Z</cp:lastPrinted>
  <dcterms:created xsi:type="dcterms:W3CDTF">2025-06-03T20:22:00Z</dcterms:created>
  <dcterms:modified xsi:type="dcterms:W3CDTF">2025-06-03T20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